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</w:t>
      </w:r>
      <w:r w:rsidR="007803CD">
        <w:rPr>
          <w:sz w:val="32"/>
          <w:szCs w:val="32"/>
        </w:rPr>
        <w:t xml:space="preserve">ул. Курако </w:t>
      </w:r>
      <w:r w:rsidRPr="00F226AE">
        <w:rPr>
          <w:sz w:val="32"/>
          <w:szCs w:val="32"/>
        </w:rPr>
        <w:t xml:space="preserve">дом </w:t>
      </w:r>
      <w:r w:rsidR="007803CD">
        <w:rPr>
          <w:sz w:val="32"/>
          <w:szCs w:val="32"/>
        </w:rPr>
        <w:t>6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05EC8" w:rsidRDefault="007803CD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6363" cy="4212418"/>
            <wp:effectExtent l="19050" t="0" r="3387" b="0"/>
            <wp:docPr id="33" name="Рисунок 32" descr="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140" cy="42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C07E6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1C07E6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1C07E6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</w:t>
            </w:r>
            <w:r w:rsidR="004B3755">
              <w:rPr>
                <w:sz w:val="28"/>
                <w:szCs w:val="28"/>
              </w:rPr>
              <w:t xml:space="preserve"> 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1C07E6" w:rsidRDefault="001C07E6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ездов, парковок, тротуаров</w:t>
            </w:r>
          </w:p>
        </w:tc>
        <w:tc>
          <w:tcPr>
            <w:tcW w:w="1955" w:type="dxa"/>
            <w:vAlign w:val="center"/>
          </w:tcPr>
          <w:p w:rsidR="004B3755" w:rsidRDefault="001C07E6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214B86" w:rsidRDefault="00214B86" w:rsidP="00214B8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меет кадастровый номер 42:30:0302005:5 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 по ул. Курако в Центральн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. Площадь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472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На участке расположен 5-ти этажный многоквартирный жилой дом №6  1958 года постройки, общая площадь жилых и нежилых помещений которого составляет 5281,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214B86" w:rsidRDefault="00214B86" w:rsidP="00214B8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ий день многоквартирного дома №6 по ул. Курако оценивается как неудовлетворительное. Ремонт не производился несколько десятилетий. Нет места для разворота транспорта, а также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парковочные места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927DD4">
      <w:pPr>
        <w:pStyle w:val="ac"/>
        <w:numPr>
          <w:ilvl w:val="0"/>
          <w:numId w:val="25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Pr="00811E8D" w:rsidRDefault="004E23BA" w:rsidP="00927DD4">
      <w:pPr>
        <w:pStyle w:val="ac"/>
        <w:numPr>
          <w:ilvl w:val="1"/>
          <w:numId w:val="25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811E8D">
        <w:rPr>
          <w:sz w:val="28"/>
          <w:szCs w:val="28"/>
        </w:rPr>
        <w:t>106</w:t>
      </w:r>
      <w:r w:rsidR="004A5B41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смета прилагается).</w:t>
      </w:r>
      <w:r w:rsidR="004820C6">
        <w:rPr>
          <w:sz w:val="28"/>
          <w:szCs w:val="28"/>
        </w:rPr>
        <w:t xml:space="preserve"> Софина</w:t>
      </w:r>
      <w:r w:rsidR="004820C6">
        <w:rPr>
          <w:sz w:val="28"/>
          <w:szCs w:val="28"/>
        </w:rPr>
        <w:t>н</w:t>
      </w:r>
      <w:r w:rsidR="004820C6">
        <w:rPr>
          <w:sz w:val="28"/>
          <w:szCs w:val="28"/>
        </w:rPr>
        <w:t xml:space="preserve">сирование жителями в размере </w:t>
      </w:r>
      <w:r w:rsidR="004A5B41">
        <w:rPr>
          <w:sz w:val="28"/>
          <w:szCs w:val="28"/>
        </w:rPr>
        <w:t>6</w:t>
      </w:r>
      <w:r w:rsidR="004820C6">
        <w:rPr>
          <w:sz w:val="28"/>
          <w:szCs w:val="28"/>
        </w:rPr>
        <w:t>%</w:t>
      </w:r>
      <w:r w:rsidR="00F226AE">
        <w:rPr>
          <w:sz w:val="28"/>
          <w:szCs w:val="28"/>
        </w:rPr>
        <w:t xml:space="preserve"> </w:t>
      </w:r>
      <w:r w:rsidR="00811E8D">
        <w:rPr>
          <w:sz w:val="28"/>
          <w:szCs w:val="28"/>
        </w:rPr>
        <w:t xml:space="preserve">(фото </w:t>
      </w:r>
      <w:proofErr w:type="gramStart"/>
      <w:r w:rsidR="00811E8D">
        <w:rPr>
          <w:sz w:val="28"/>
          <w:szCs w:val="28"/>
        </w:rPr>
        <w:t>см</w:t>
      </w:r>
      <w:proofErr w:type="gramEnd"/>
      <w:r w:rsidR="00811E8D">
        <w:rPr>
          <w:sz w:val="28"/>
          <w:szCs w:val="28"/>
        </w:rPr>
        <w:t>. Приложение 1</w:t>
      </w:r>
      <w:r w:rsidR="00811E8D" w:rsidRPr="00811E8D">
        <w:rPr>
          <w:sz w:val="28"/>
          <w:szCs w:val="28"/>
        </w:rPr>
        <w:t>)</w:t>
      </w:r>
      <w:r w:rsidR="00811E8D">
        <w:rPr>
          <w:sz w:val="28"/>
          <w:szCs w:val="28"/>
        </w:rPr>
        <w:t>.</w:t>
      </w:r>
    </w:p>
    <w:p w:rsidR="004A5B41" w:rsidRDefault="004A5B41" w:rsidP="004E23BA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а старых бортовых камней</w:t>
      </w:r>
      <w:r w:rsidR="00111AE6">
        <w:rPr>
          <w:sz w:val="28"/>
          <w:szCs w:val="28"/>
        </w:rPr>
        <w:t xml:space="preserve"> БР100.30.15</w:t>
      </w:r>
      <w:r>
        <w:rPr>
          <w:sz w:val="28"/>
          <w:szCs w:val="28"/>
        </w:rPr>
        <w:t xml:space="preserve"> на новые</w:t>
      </w:r>
      <w:r w:rsidR="00214B86">
        <w:rPr>
          <w:sz w:val="28"/>
          <w:szCs w:val="28"/>
        </w:rPr>
        <w:t xml:space="preserve"> камни </w:t>
      </w:r>
      <w:r w:rsidR="00111AE6">
        <w:rPr>
          <w:sz w:val="28"/>
          <w:szCs w:val="28"/>
        </w:rPr>
        <w:t>П-1У (длина 5,7м) – 140м.п., П-1У (длина 1,0м.) – 20п.м. Вс</w:t>
      </w:r>
      <w:r w:rsidR="00111AE6">
        <w:rPr>
          <w:sz w:val="28"/>
          <w:szCs w:val="28"/>
        </w:rPr>
        <w:t>е</w:t>
      </w:r>
      <w:r w:rsidR="00111AE6">
        <w:rPr>
          <w:sz w:val="28"/>
          <w:szCs w:val="28"/>
        </w:rPr>
        <w:t xml:space="preserve">го </w:t>
      </w:r>
      <w:r w:rsidR="00811E8D">
        <w:rPr>
          <w:sz w:val="28"/>
          <w:szCs w:val="28"/>
        </w:rPr>
        <w:t>16</w:t>
      </w:r>
      <w:r w:rsidR="001D5E24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4A5B41" w:rsidRDefault="004A5B41" w:rsidP="004A5B41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газонов </w:t>
      </w:r>
      <w:r w:rsidR="00111AE6">
        <w:rPr>
          <w:sz w:val="28"/>
          <w:szCs w:val="28"/>
        </w:rPr>
        <w:t xml:space="preserve">с внесением растительной земли </w:t>
      </w:r>
      <w:r w:rsidR="00811E8D">
        <w:rPr>
          <w:sz w:val="28"/>
          <w:szCs w:val="28"/>
        </w:rPr>
        <w:t>16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11E8D" w:rsidRDefault="00811E8D" w:rsidP="00811E8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щивание колодцев 3 шт.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2)</w:t>
      </w:r>
      <w:r w:rsidR="00111AE6">
        <w:rPr>
          <w:sz w:val="28"/>
          <w:szCs w:val="28"/>
        </w:rPr>
        <w:t>.</w:t>
      </w:r>
    </w:p>
    <w:p w:rsidR="00111AE6" w:rsidRPr="00811E8D" w:rsidRDefault="00111AE6" w:rsidP="00811E8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4820C6" w:rsidRDefault="00811E8D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1D5E24">
        <w:rPr>
          <w:sz w:val="28"/>
          <w:szCs w:val="28"/>
        </w:rPr>
        <w:t xml:space="preserve"> кармана для</w:t>
      </w:r>
      <w:r w:rsidR="00901528">
        <w:rPr>
          <w:sz w:val="28"/>
          <w:szCs w:val="28"/>
        </w:rPr>
        <w:t xml:space="preserve"> парковки и </w:t>
      </w:r>
      <w:r w:rsidR="001D5E24">
        <w:rPr>
          <w:sz w:val="28"/>
          <w:szCs w:val="28"/>
        </w:rPr>
        <w:t>разворота машин</w:t>
      </w:r>
      <w:r w:rsidR="004A5B41">
        <w:rPr>
          <w:sz w:val="28"/>
          <w:szCs w:val="28"/>
        </w:rPr>
        <w:t xml:space="preserve"> 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927DD4">
        <w:rPr>
          <w:sz w:val="28"/>
          <w:szCs w:val="28"/>
        </w:rPr>
        <w:t>292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="00B8321B">
        <w:rPr>
          <w:sz w:val="28"/>
          <w:szCs w:val="28"/>
        </w:rPr>
        <w:t xml:space="preserve"> </w:t>
      </w:r>
      <w:r w:rsidR="004820C6">
        <w:rPr>
          <w:sz w:val="28"/>
          <w:szCs w:val="28"/>
        </w:rPr>
        <w:t>Софинансирование жите</w:t>
      </w:r>
      <w:r w:rsidR="00A76769">
        <w:rPr>
          <w:sz w:val="28"/>
          <w:szCs w:val="28"/>
        </w:rPr>
        <w:t>лями 21</w:t>
      </w:r>
      <w:r w:rsidR="004820C6">
        <w:rPr>
          <w:sz w:val="28"/>
          <w:szCs w:val="28"/>
        </w:rPr>
        <w:t>%.</w:t>
      </w:r>
    </w:p>
    <w:p w:rsidR="00927DD4" w:rsidRDefault="00927DD4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покрытия из</w:t>
      </w:r>
      <w:r w:rsidR="00111AE6">
        <w:rPr>
          <w:sz w:val="28"/>
          <w:szCs w:val="28"/>
        </w:rPr>
        <w:t xml:space="preserve"> сборных</w:t>
      </w:r>
      <w:r>
        <w:rPr>
          <w:sz w:val="28"/>
          <w:szCs w:val="28"/>
        </w:rPr>
        <w:t xml:space="preserve"> ж/б плит </w:t>
      </w:r>
      <w:proofErr w:type="spellStart"/>
      <w:r w:rsidR="00111AE6">
        <w:rPr>
          <w:sz w:val="28"/>
          <w:szCs w:val="28"/>
        </w:rPr>
        <w:t>ПДНм</w:t>
      </w:r>
      <w:proofErr w:type="spellEnd"/>
      <w:r w:rsidR="00111AE6">
        <w:rPr>
          <w:sz w:val="28"/>
          <w:szCs w:val="28"/>
        </w:rPr>
        <w:t xml:space="preserve"> (2,0х</w:t>
      </w:r>
      <w:proofErr w:type="gramStart"/>
      <w:r w:rsidR="00111AE6">
        <w:rPr>
          <w:sz w:val="28"/>
          <w:szCs w:val="28"/>
        </w:rPr>
        <w:t>6</w:t>
      </w:r>
      <w:proofErr w:type="gramEnd"/>
      <w:r w:rsidR="00111AE6">
        <w:rPr>
          <w:sz w:val="28"/>
          <w:szCs w:val="28"/>
        </w:rPr>
        <w:t xml:space="preserve">,0х0,14) </w:t>
      </w:r>
      <w:r>
        <w:rPr>
          <w:sz w:val="28"/>
          <w:szCs w:val="28"/>
        </w:rPr>
        <w:t>48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(4 шт.)</w:t>
      </w:r>
    </w:p>
    <w:p w:rsidR="001D5E24" w:rsidRDefault="00811E8D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214B86">
        <w:rPr>
          <w:sz w:val="28"/>
          <w:szCs w:val="28"/>
        </w:rPr>
        <w:t xml:space="preserve">новых </w:t>
      </w:r>
      <w:r w:rsidR="001D5E24">
        <w:rPr>
          <w:sz w:val="28"/>
          <w:szCs w:val="28"/>
        </w:rPr>
        <w:t>бортовых камней</w:t>
      </w:r>
      <w:r w:rsidR="00111AE6">
        <w:rPr>
          <w:sz w:val="28"/>
          <w:szCs w:val="28"/>
        </w:rPr>
        <w:t xml:space="preserve"> П-1У (длина 5,7м)</w:t>
      </w:r>
      <w:r w:rsidR="001D5E24">
        <w:rPr>
          <w:sz w:val="28"/>
          <w:szCs w:val="28"/>
        </w:rPr>
        <w:t xml:space="preserve"> </w:t>
      </w:r>
      <w:r w:rsidR="00111AE6">
        <w:rPr>
          <w:sz w:val="28"/>
          <w:szCs w:val="28"/>
        </w:rPr>
        <w:t>- 10</w:t>
      </w:r>
      <w:r w:rsidR="001D5E24">
        <w:rPr>
          <w:sz w:val="28"/>
          <w:szCs w:val="28"/>
        </w:rPr>
        <w:t>0 п.м.</w:t>
      </w:r>
      <w:r w:rsidR="00111AE6">
        <w:rPr>
          <w:sz w:val="28"/>
          <w:szCs w:val="28"/>
        </w:rPr>
        <w:t>, П-5У (длина 3,0 м) – 80м.п. Всего 180п.м.</w:t>
      </w:r>
    </w:p>
    <w:p w:rsidR="00927DD4" w:rsidRDefault="00A76769" w:rsidP="00927DD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811E8D">
        <w:rPr>
          <w:sz w:val="28"/>
          <w:szCs w:val="28"/>
        </w:rPr>
        <w:t>6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="005316CD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="00927DD4" w:rsidRPr="00927DD4">
        <w:rPr>
          <w:sz w:val="28"/>
          <w:szCs w:val="28"/>
        </w:rPr>
        <w:t xml:space="preserve"> </w:t>
      </w:r>
    </w:p>
    <w:p w:rsidR="00111AE6" w:rsidRDefault="00927DD4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ка деревьев 7</w:t>
      </w:r>
      <w:r w:rsidR="001D5E24" w:rsidRPr="00811E8D">
        <w:rPr>
          <w:sz w:val="28"/>
          <w:szCs w:val="28"/>
        </w:rPr>
        <w:t>шт</w:t>
      </w:r>
      <w:r w:rsidR="00901528">
        <w:rPr>
          <w:sz w:val="28"/>
          <w:szCs w:val="28"/>
        </w:rPr>
        <w:t>/12,96м</w:t>
      </w:r>
      <w:r w:rsidR="00901528">
        <w:rPr>
          <w:sz w:val="28"/>
          <w:szCs w:val="28"/>
          <w:vertAlign w:val="superscript"/>
        </w:rPr>
        <w:t>3</w:t>
      </w:r>
      <w:r w:rsidR="00811E8D">
        <w:rPr>
          <w:sz w:val="28"/>
          <w:szCs w:val="28"/>
        </w:rPr>
        <w:t>.</w:t>
      </w:r>
    </w:p>
    <w:p w:rsidR="001D5E24" w:rsidRPr="00811E8D" w:rsidRDefault="00901528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чевание пней 19</w:t>
      </w:r>
      <w:r w:rsidR="00927DD4">
        <w:rPr>
          <w:sz w:val="28"/>
          <w:szCs w:val="28"/>
        </w:rPr>
        <w:t xml:space="preserve"> шт</w:t>
      </w:r>
      <w:r w:rsidR="00111AE6">
        <w:rPr>
          <w:sz w:val="28"/>
          <w:szCs w:val="28"/>
        </w:rPr>
        <w:t>.</w:t>
      </w:r>
      <w:r>
        <w:rPr>
          <w:sz w:val="28"/>
          <w:szCs w:val="28"/>
        </w:rPr>
        <w:t>/5,37м</w:t>
      </w:r>
      <w:r>
        <w:rPr>
          <w:sz w:val="28"/>
          <w:szCs w:val="28"/>
          <w:vertAlign w:val="superscript"/>
        </w:rPr>
        <w:t>3</w:t>
      </w:r>
      <w:r w:rsidR="00111AE6">
        <w:rPr>
          <w:sz w:val="28"/>
          <w:szCs w:val="28"/>
        </w:rPr>
        <w:t xml:space="preserve"> с последующей засыпкой ям шлаковым щебнем фр. 40-70 5,37м</w:t>
      </w:r>
      <w:r w:rsidR="00111AE6">
        <w:rPr>
          <w:sz w:val="28"/>
          <w:szCs w:val="28"/>
          <w:vertAlign w:val="superscript"/>
        </w:rPr>
        <w:t>3</w:t>
      </w:r>
      <w:r w:rsidR="00111AE6">
        <w:rPr>
          <w:sz w:val="28"/>
          <w:szCs w:val="28"/>
        </w:rPr>
        <w:t>.</w:t>
      </w:r>
    </w:p>
    <w:p w:rsidR="00214B86" w:rsidRDefault="001D5E24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811E8D">
        <w:rPr>
          <w:sz w:val="28"/>
          <w:szCs w:val="28"/>
        </w:rPr>
        <w:t>Восстановление газонов</w:t>
      </w:r>
      <w:r w:rsidR="00901528">
        <w:rPr>
          <w:sz w:val="28"/>
          <w:szCs w:val="28"/>
        </w:rPr>
        <w:t xml:space="preserve"> с внесением растительной земли</w:t>
      </w:r>
      <w:r w:rsidRPr="00811E8D">
        <w:rPr>
          <w:sz w:val="28"/>
          <w:szCs w:val="28"/>
        </w:rPr>
        <w:t xml:space="preserve"> </w:t>
      </w:r>
      <w:r w:rsidR="00811E8D" w:rsidRPr="00811E8D">
        <w:rPr>
          <w:sz w:val="28"/>
          <w:szCs w:val="28"/>
        </w:rPr>
        <w:t>18</w:t>
      </w:r>
      <w:r w:rsidRPr="00811E8D">
        <w:rPr>
          <w:sz w:val="28"/>
          <w:szCs w:val="28"/>
        </w:rPr>
        <w:t>0</w:t>
      </w:r>
      <w:r w:rsidR="00811E8D">
        <w:rPr>
          <w:sz w:val="28"/>
          <w:szCs w:val="28"/>
        </w:rPr>
        <w:t xml:space="preserve"> </w:t>
      </w:r>
      <w:r w:rsidRPr="00811E8D">
        <w:rPr>
          <w:sz w:val="28"/>
          <w:szCs w:val="28"/>
        </w:rPr>
        <w:t>м</w:t>
      </w:r>
      <w:proofErr w:type="gramStart"/>
      <w:r w:rsidRPr="00811E8D">
        <w:rPr>
          <w:sz w:val="28"/>
          <w:szCs w:val="28"/>
          <w:vertAlign w:val="superscript"/>
        </w:rPr>
        <w:t>2</w:t>
      </w:r>
      <w:proofErr w:type="gramEnd"/>
      <w:r w:rsidRPr="00811E8D">
        <w:rPr>
          <w:sz w:val="28"/>
          <w:szCs w:val="28"/>
        </w:rPr>
        <w:t>.</w:t>
      </w:r>
    </w:p>
    <w:p w:rsidR="00111AE6" w:rsidRPr="00811E8D" w:rsidRDefault="00111AE6" w:rsidP="00111AE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111AE6" w:rsidRDefault="00111A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811E8D" w:rsidP="005D1FD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443605"/>
            <wp:effectExtent l="19050" t="0" r="0" b="0"/>
            <wp:docPr id="36" name="Рисунок 35" descr="IMG_20150702_1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1018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B430B3" w:rsidRDefault="00811E8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5913" cy="4369586"/>
            <wp:effectExtent l="19050" t="0" r="3387" b="0"/>
            <wp:docPr id="38" name="Рисунок 37" descr="DSCN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19" cy="43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811E8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4149" cy="4195757"/>
            <wp:effectExtent l="19050" t="0" r="6551" b="0"/>
            <wp:docPr id="39" name="Рисунок 38" descr="DSC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972" cy="41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AE" w:rsidRDefault="00F226AE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F226AE" w:rsidRDefault="00811E8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202" cy="4114793"/>
            <wp:effectExtent l="19050" t="0" r="198" b="0"/>
            <wp:docPr id="40" name="Рисунок 39" descr="DSCN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004" cy="41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6AE" w:rsidSect="00EA2093">
      <w:headerReference w:type="default" r:id="rId13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1D" w:rsidRDefault="00BA341D">
      <w:r>
        <w:separator/>
      </w:r>
    </w:p>
  </w:endnote>
  <w:endnote w:type="continuationSeparator" w:id="0">
    <w:p w:rsidR="00BA341D" w:rsidRDefault="00BA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1D" w:rsidRDefault="00BA341D">
      <w:r>
        <w:separator/>
      </w:r>
    </w:p>
  </w:footnote>
  <w:footnote w:type="continuationSeparator" w:id="0">
    <w:p w:rsidR="00BA341D" w:rsidRDefault="00BA3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E851B2">
        <w:pPr>
          <w:pStyle w:val="a4"/>
          <w:jc w:val="center"/>
        </w:pPr>
        <w:fldSimple w:instr=" PAGE   \* MERGEFORMAT ">
          <w:r w:rsidR="001C07E6">
            <w:rPr>
              <w:noProof/>
            </w:rPr>
            <w:t>2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7780F"/>
    <w:rsid w:val="00080791"/>
    <w:rsid w:val="000836A7"/>
    <w:rsid w:val="00084AF1"/>
    <w:rsid w:val="00094762"/>
    <w:rsid w:val="00095A20"/>
    <w:rsid w:val="00095EC9"/>
    <w:rsid w:val="00096242"/>
    <w:rsid w:val="000A103D"/>
    <w:rsid w:val="000A1B83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AE6"/>
    <w:rsid w:val="00111C3F"/>
    <w:rsid w:val="00112168"/>
    <w:rsid w:val="00114220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605D9"/>
    <w:rsid w:val="00161DF7"/>
    <w:rsid w:val="001628FF"/>
    <w:rsid w:val="001633F7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07E6"/>
    <w:rsid w:val="001C1E70"/>
    <w:rsid w:val="001C359E"/>
    <w:rsid w:val="001C47C0"/>
    <w:rsid w:val="001C4C32"/>
    <w:rsid w:val="001C50B7"/>
    <w:rsid w:val="001D5E24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4B86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777C"/>
    <w:rsid w:val="00341972"/>
    <w:rsid w:val="00342B1D"/>
    <w:rsid w:val="0034543A"/>
    <w:rsid w:val="00346449"/>
    <w:rsid w:val="00346C6F"/>
    <w:rsid w:val="0035289D"/>
    <w:rsid w:val="00353B0C"/>
    <w:rsid w:val="003578AA"/>
    <w:rsid w:val="00360909"/>
    <w:rsid w:val="0036184C"/>
    <w:rsid w:val="00364431"/>
    <w:rsid w:val="00364549"/>
    <w:rsid w:val="0036467B"/>
    <w:rsid w:val="003673A8"/>
    <w:rsid w:val="0037114D"/>
    <w:rsid w:val="00371F2D"/>
    <w:rsid w:val="0037344B"/>
    <w:rsid w:val="00375C22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16CD"/>
    <w:rsid w:val="005331EA"/>
    <w:rsid w:val="00536D6B"/>
    <w:rsid w:val="00537F19"/>
    <w:rsid w:val="00540D7A"/>
    <w:rsid w:val="00545EB7"/>
    <w:rsid w:val="0055019F"/>
    <w:rsid w:val="00550D4E"/>
    <w:rsid w:val="0055299F"/>
    <w:rsid w:val="00557D5D"/>
    <w:rsid w:val="005632C7"/>
    <w:rsid w:val="005746D3"/>
    <w:rsid w:val="0057535B"/>
    <w:rsid w:val="00585E28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F18"/>
    <w:rsid w:val="005E2CDB"/>
    <w:rsid w:val="005E3849"/>
    <w:rsid w:val="00601DCE"/>
    <w:rsid w:val="00602F83"/>
    <w:rsid w:val="006044C5"/>
    <w:rsid w:val="00605EC8"/>
    <w:rsid w:val="00611F1A"/>
    <w:rsid w:val="0061386E"/>
    <w:rsid w:val="00615454"/>
    <w:rsid w:val="00632D5B"/>
    <w:rsid w:val="00633718"/>
    <w:rsid w:val="00633B17"/>
    <w:rsid w:val="00633C31"/>
    <w:rsid w:val="00635819"/>
    <w:rsid w:val="00646146"/>
    <w:rsid w:val="00655344"/>
    <w:rsid w:val="00656A1B"/>
    <w:rsid w:val="00660398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D4501"/>
    <w:rsid w:val="006E6547"/>
    <w:rsid w:val="006F2178"/>
    <w:rsid w:val="006F645B"/>
    <w:rsid w:val="00700D82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5C4B"/>
    <w:rsid w:val="00724010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72C86"/>
    <w:rsid w:val="0077504F"/>
    <w:rsid w:val="007803CD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1E8D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87E"/>
    <w:rsid w:val="008931A8"/>
    <w:rsid w:val="008952EA"/>
    <w:rsid w:val="008A1C0A"/>
    <w:rsid w:val="008A493E"/>
    <w:rsid w:val="008A570D"/>
    <w:rsid w:val="008A6F3B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528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27DD4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B0D54"/>
    <w:rsid w:val="009B261F"/>
    <w:rsid w:val="009B3B40"/>
    <w:rsid w:val="009B4C53"/>
    <w:rsid w:val="009B5FD1"/>
    <w:rsid w:val="009B7330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776EC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A341D"/>
    <w:rsid w:val="00BB152E"/>
    <w:rsid w:val="00BB18BB"/>
    <w:rsid w:val="00BB2158"/>
    <w:rsid w:val="00BB2A2C"/>
    <w:rsid w:val="00BB3A5A"/>
    <w:rsid w:val="00BB67B8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0687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3A64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851B2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B7B"/>
    <w:rsid w:val="00F74144"/>
    <w:rsid w:val="00F747C5"/>
    <w:rsid w:val="00F80321"/>
    <w:rsid w:val="00F81902"/>
    <w:rsid w:val="00F82C81"/>
    <w:rsid w:val="00F82DB3"/>
    <w:rsid w:val="00F842EC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E2F29"/>
    <w:rsid w:val="00FE5249"/>
    <w:rsid w:val="00FE5573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45D-4676-4703-B891-7155A83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9</cp:revision>
  <cp:lastPrinted>2017-05-09T09:14:00Z</cp:lastPrinted>
  <dcterms:created xsi:type="dcterms:W3CDTF">2017-05-08T05:14:00Z</dcterms:created>
  <dcterms:modified xsi:type="dcterms:W3CDTF">2017-06-02T04:45:00Z</dcterms:modified>
</cp:coreProperties>
</file>